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149A" w14:textId="01A94A8E" w:rsidR="00511E6D" w:rsidRPr="00CD5139" w:rsidRDefault="00AD685E" w:rsidP="00FD0F6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D5139">
        <w:rPr>
          <w:noProof/>
        </w:rPr>
        <w:drawing>
          <wp:anchor distT="0" distB="0" distL="114300" distR="114300" simplePos="0" relativeHeight="251662848" behindDoc="0" locked="0" layoutInCell="1" allowOverlap="1" wp14:anchorId="6D0E5535" wp14:editId="595591BF">
            <wp:simplePos x="0" y="0"/>
            <wp:positionH relativeFrom="column">
              <wp:posOffset>5899501</wp:posOffset>
            </wp:positionH>
            <wp:positionV relativeFrom="paragraph">
              <wp:posOffset>58157</wp:posOffset>
            </wp:positionV>
            <wp:extent cx="747343" cy="73346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5833" r="4167" b="5000"/>
                    <a:stretch/>
                  </pic:blipFill>
                  <pic:spPr bwMode="auto">
                    <a:xfrm>
                      <a:off x="0" y="0"/>
                      <a:ext cx="747343" cy="73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B9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42E9B4" wp14:editId="32AA3088">
                <wp:simplePos x="0" y="0"/>
                <wp:positionH relativeFrom="column">
                  <wp:posOffset>-89338</wp:posOffset>
                </wp:positionH>
                <wp:positionV relativeFrom="paragraph">
                  <wp:posOffset>26714</wp:posOffset>
                </wp:positionV>
                <wp:extent cx="5896304" cy="866775"/>
                <wp:effectExtent l="0" t="0" r="28575" b="28575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304" cy="866775"/>
                        </a:xfrm>
                        <a:prstGeom prst="frame">
                          <a:avLst>
                            <a:gd name="adj1" fmla="val 487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D2CC9" w14:textId="45BAB9F3" w:rsidR="000A4E71" w:rsidRPr="000A4E71" w:rsidRDefault="000A4E71" w:rsidP="0023765B">
                            <w:pPr>
                              <w:spacing w:line="276" w:lineRule="auto"/>
                              <w:ind w:firstLine="84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0A4E7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「体験の風をおこそう」運動推進事業</w:t>
                            </w:r>
                            <w:r w:rsidR="0023765B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  <w:tab/>
                            </w:r>
                            <w:r w:rsidRPr="000A4E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及び</w:t>
                            </w:r>
                          </w:p>
                          <w:p w14:paraId="536C1813" w14:textId="7D64AC93" w:rsidR="000A4E71" w:rsidRPr="000A4E71" w:rsidRDefault="000A4E71" w:rsidP="0023765B">
                            <w:pPr>
                              <w:spacing w:line="276" w:lineRule="auto"/>
                              <w:ind w:firstLine="84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</w:pPr>
                            <w:r w:rsidRPr="000A4E7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「子ども体験遊びリンピック」</w:t>
                            </w:r>
                            <w:r w:rsidR="0023765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ab/>
                            </w:r>
                            <w:r w:rsidR="0023765B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ab/>
                            </w:r>
                            <w:r w:rsidRPr="000A4E71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2"/>
                              </w:rPr>
                              <w:t>は１年間いつでも</w:t>
                            </w:r>
                            <w:r w:rsidRPr="000A4E71">
                              <w:rPr>
                                <w:rFonts w:ascii="BIZ UDPゴシック" w:eastAsia="BIZ UDPゴシック" w:hAnsi="BIZ UDPゴシック"/>
                                <w:bCs/>
                                <w:sz w:val="22"/>
                              </w:rPr>
                              <w:t>ご登録いただけます。</w:t>
                            </w:r>
                          </w:p>
                          <w:p w14:paraId="74E470E2" w14:textId="21D1D04A" w:rsidR="000A4E71" w:rsidRPr="0023765B" w:rsidRDefault="000A4E71" w:rsidP="0023765B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dstrike/>
                                <w:sz w:val="22"/>
                                <w:u w:val="wave"/>
                              </w:rPr>
                            </w:pPr>
                            <w:r w:rsidRPr="002376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インターネット</w:t>
                            </w:r>
                            <w:r w:rsidR="002376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で</w:t>
                            </w:r>
                            <w:r w:rsidRPr="002376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のご登録は右のQRコードから</w:t>
                            </w:r>
                          </w:p>
                          <w:p w14:paraId="3614BECB" w14:textId="77777777" w:rsidR="000A4E71" w:rsidRPr="000A4E71" w:rsidRDefault="000A4E71" w:rsidP="0023765B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E9B4" id="フレーム 3" o:spid="_x0000_s1026" style="position:absolute;margin-left:-7.05pt;margin-top:2.1pt;width:464.3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6304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" adj="-11796480,,5400" path="m,l5896304,r,866775l,866775,,xm42273,42273r,782229l5854031,824502r,-782229l42273,42273xe" fillcolor="white [3201]" strokecolor="black [3200]" strokeweight="2pt">
                <v:stroke joinstyle="miter"/>
                <v:formulas/>
                <v:path arrowok="t" o:connecttype="custom" o:connectlocs="0,0;5896304,0;5896304,866775;0,866775;0,0;42273,42273;42273,824502;5854031,824502;5854031,42273;42273,42273" o:connectangles="0,0,0,0,0,0,0,0,0,0" textboxrect="0,0,5896304,866775"/>
                <v:textbox>
                  <w:txbxContent>
                    <w:p w14:paraId="6BBD2CC9" w14:textId="45BAB9F3" w:rsidR="000A4E71" w:rsidRPr="000A4E71" w:rsidRDefault="000A4E71" w:rsidP="0023765B">
                      <w:pPr>
                        <w:spacing w:line="276" w:lineRule="auto"/>
                        <w:ind w:firstLine="84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 w:rsidRPr="000A4E71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「体験の風をおこそう」運動推進事業</w:t>
                      </w:r>
                      <w:r w:rsidR="0023765B"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  <w:tab/>
                      </w:r>
                      <w:r w:rsidRPr="000A4E71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及び</w:t>
                      </w:r>
                    </w:p>
                    <w:p w14:paraId="536C1813" w14:textId="7D64AC93" w:rsidR="000A4E71" w:rsidRPr="000A4E71" w:rsidRDefault="000A4E71" w:rsidP="0023765B">
                      <w:pPr>
                        <w:spacing w:line="276" w:lineRule="auto"/>
                        <w:ind w:firstLine="840"/>
                        <w:jc w:val="left"/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</w:pPr>
                      <w:r w:rsidRPr="000A4E71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「子ども体験遊びリンピック」</w:t>
                      </w:r>
                      <w:r w:rsidR="0023765B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ab/>
                      </w:r>
                      <w:r w:rsidR="0023765B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ab/>
                      </w:r>
                      <w:r w:rsidRPr="000A4E71">
                        <w:rPr>
                          <w:rFonts w:ascii="BIZ UDPゴシック" w:eastAsia="BIZ UDPゴシック" w:hAnsi="BIZ UDPゴシック" w:hint="eastAsia"/>
                          <w:bCs/>
                          <w:sz w:val="22"/>
                        </w:rPr>
                        <w:t>は１年間いつでも</w:t>
                      </w:r>
                      <w:r w:rsidRPr="000A4E71">
                        <w:rPr>
                          <w:rFonts w:ascii="BIZ UDPゴシック" w:eastAsia="BIZ UDPゴシック" w:hAnsi="BIZ UDPゴシック"/>
                          <w:bCs/>
                          <w:sz w:val="22"/>
                        </w:rPr>
                        <w:t>ご登録いただけます。</w:t>
                      </w:r>
                    </w:p>
                    <w:p w14:paraId="74E470E2" w14:textId="21D1D04A" w:rsidR="000A4E71" w:rsidRPr="0023765B" w:rsidRDefault="000A4E71" w:rsidP="0023765B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 w:hint="eastAsia"/>
                          <w:b/>
                          <w:dstrike/>
                          <w:sz w:val="22"/>
                          <w:u w:val="wave"/>
                        </w:rPr>
                      </w:pPr>
                      <w:r w:rsidRPr="0023765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インターネット</w:t>
                      </w:r>
                      <w:r w:rsidR="0023765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で</w:t>
                      </w:r>
                      <w:r w:rsidRPr="0023765B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のご登録は右のQRコードから</w:t>
                      </w:r>
                    </w:p>
                    <w:p w14:paraId="3614BECB" w14:textId="77777777" w:rsidR="000A4E71" w:rsidRPr="000A4E71" w:rsidRDefault="000A4E71" w:rsidP="0023765B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91490" w14:textId="4ED2A24D" w:rsidR="00944EFD" w:rsidRPr="00CD5139" w:rsidRDefault="00944EFD" w:rsidP="00FD0F6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ED6B021" w14:textId="77777777" w:rsidR="00B57E0C" w:rsidRDefault="00B57E0C" w:rsidP="00EF4A8E">
      <w:pPr>
        <w:rPr>
          <w:rFonts w:ascii="HG丸ｺﾞｼｯｸM-PRO" w:eastAsia="HG丸ｺﾞｼｯｸM-PRO" w:hAnsi="HG丸ｺﾞｼｯｸM-PRO"/>
          <w:b/>
          <w:sz w:val="22"/>
        </w:rPr>
      </w:pPr>
    </w:p>
    <w:p w14:paraId="7D2FB754" w14:textId="77777777" w:rsidR="00B57E0C" w:rsidRDefault="00B57E0C" w:rsidP="00EF4A8E">
      <w:pPr>
        <w:rPr>
          <w:rFonts w:ascii="HG丸ｺﾞｼｯｸM-PRO" w:eastAsia="HG丸ｺﾞｼｯｸM-PRO" w:hAnsi="HG丸ｺﾞｼｯｸM-PRO"/>
          <w:b/>
          <w:sz w:val="22"/>
        </w:rPr>
      </w:pPr>
    </w:p>
    <w:p w14:paraId="2A990D73" w14:textId="77777777" w:rsidR="00A737DF" w:rsidRDefault="00A737DF" w:rsidP="00EF4A8E">
      <w:pPr>
        <w:rPr>
          <w:rFonts w:ascii="HG丸ｺﾞｼｯｸM-PRO" w:eastAsia="HG丸ｺﾞｼｯｸM-PRO" w:hAnsi="HG丸ｺﾞｼｯｸM-PRO"/>
          <w:sz w:val="22"/>
        </w:rPr>
      </w:pPr>
    </w:p>
    <w:p w14:paraId="4CA5B909" w14:textId="77777777" w:rsidR="00EF4A8E" w:rsidRPr="002625A6" w:rsidRDefault="00EF4A8E" w:rsidP="00EF4A8E">
      <w:pPr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2625A6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1.</w:t>
      </w:r>
      <w:r w:rsidR="003C092F" w:rsidRPr="002625A6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 </w:t>
      </w:r>
      <w:r w:rsidRPr="002625A6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団体情報（全ての箇所をご記入下さい）</w:t>
      </w:r>
    </w:p>
    <w:tbl>
      <w:tblPr>
        <w:tblStyle w:val="ac"/>
        <w:tblW w:w="10740" w:type="dxa"/>
        <w:tblLook w:val="04A0" w:firstRow="1" w:lastRow="0" w:firstColumn="1" w:lastColumn="0" w:noHBand="0" w:noVBand="1"/>
      </w:tblPr>
      <w:tblGrid>
        <w:gridCol w:w="1809"/>
        <w:gridCol w:w="1701"/>
        <w:gridCol w:w="284"/>
        <w:gridCol w:w="709"/>
        <w:gridCol w:w="567"/>
        <w:gridCol w:w="708"/>
        <w:gridCol w:w="709"/>
        <w:gridCol w:w="709"/>
        <w:gridCol w:w="3544"/>
      </w:tblGrid>
      <w:tr w:rsidR="00CD5139" w:rsidRPr="002625A6" w14:paraId="28A26931" w14:textId="77777777" w:rsidTr="002625A6">
        <w:trPr>
          <w:trHeight w:val="621"/>
        </w:trPr>
        <w:tc>
          <w:tcPr>
            <w:tcW w:w="1809" w:type="dxa"/>
          </w:tcPr>
          <w:p w14:paraId="0CB87A52" w14:textId="77777777" w:rsidR="00EF4A8E" w:rsidRPr="002625A6" w:rsidRDefault="00EF4A8E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8931" w:type="dxa"/>
            <w:gridSpan w:val="8"/>
          </w:tcPr>
          <w:p w14:paraId="1C394C6C" w14:textId="77777777" w:rsidR="00EF4A8E" w:rsidRPr="002625A6" w:rsidRDefault="00EF4A8E" w:rsidP="00535551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578" w:hanging="3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国立青少年教育施設　　□ 公立青少年教育施設／教育委員会　等　　□ NPO法人 等　  　</w:t>
            </w:r>
          </w:p>
          <w:p w14:paraId="5D357A4A" w14:textId="77777777" w:rsidR="00EF4A8E" w:rsidRPr="002625A6" w:rsidRDefault="00EF4A8E" w:rsidP="00535551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578" w:hanging="3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ーイスカウト　　　　□ ガールスカウト　　　　□ こども会</w:t>
            </w:r>
            <w:r w:rsidR="00273176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幼稚園／保育園</w:t>
            </w:r>
          </w:p>
          <w:p w14:paraId="67A1456B" w14:textId="77777777" w:rsidR="003B6FF7" w:rsidRPr="002625A6" w:rsidRDefault="00C3424E" w:rsidP="00535551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578" w:hanging="3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小学校／中学校　　</w:t>
            </w:r>
            <w:r w:rsidR="00273176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公民館　　</w:t>
            </w: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図書館</w:t>
            </w:r>
            <w:r w:rsidR="008D3B9B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3B6FF7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企業</w:t>
            </w: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30F10039" w14:textId="77777777" w:rsidR="00EF4A8E" w:rsidRPr="002625A6" w:rsidRDefault="00273176" w:rsidP="00535551">
            <w:pPr>
              <w:pStyle w:val="a4"/>
              <w:numPr>
                <w:ilvl w:val="0"/>
                <w:numId w:val="1"/>
              </w:numPr>
              <w:spacing w:line="220" w:lineRule="exact"/>
              <w:ind w:leftChars="0" w:left="578" w:hanging="3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その他（　　　　　　　　　　</w:t>
            </w:r>
            <w:r w:rsidR="00EF4A8E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</w:p>
        </w:tc>
      </w:tr>
      <w:tr w:rsidR="00CD5139" w:rsidRPr="002625A6" w14:paraId="3BC5FEFB" w14:textId="77777777" w:rsidTr="002625A6">
        <w:trPr>
          <w:trHeight w:val="402"/>
        </w:trPr>
        <w:tc>
          <w:tcPr>
            <w:tcW w:w="1809" w:type="dxa"/>
          </w:tcPr>
          <w:p w14:paraId="79AA5883" w14:textId="77777777" w:rsidR="00E55C1A" w:rsidRPr="002625A6" w:rsidRDefault="00EF4A8E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・施設名</w:t>
            </w:r>
          </w:p>
        </w:tc>
        <w:tc>
          <w:tcPr>
            <w:tcW w:w="8931" w:type="dxa"/>
            <w:gridSpan w:val="8"/>
          </w:tcPr>
          <w:p w14:paraId="17128005" w14:textId="77777777" w:rsidR="00EF4A8E" w:rsidRPr="002625A6" w:rsidRDefault="00EF4A8E" w:rsidP="00EF4A8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D5139" w:rsidRPr="002625A6" w14:paraId="18940AD9" w14:textId="77777777" w:rsidTr="002625A6">
        <w:trPr>
          <w:trHeight w:val="273"/>
        </w:trPr>
        <w:tc>
          <w:tcPr>
            <w:tcW w:w="1809" w:type="dxa"/>
          </w:tcPr>
          <w:p w14:paraId="35D3C1BE" w14:textId="77777777" w:rsidR="00C31E1E" w:rsidRPr="002625A6" w:rsidRDefault="00C31E1E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名</w:t>
            </w:r>
          </w:p>
        </w:tc>
        <w:tc>
          <w:tcPr>
            <w:tcW w:w="3261" w:type="dxa"/>
            <w:gridSpan w:val="4"/>
          </w:tcPr>
          <w:p w14:paraId="17BC78B5" w14:textId="77777777" w:rsidR="00C31E1E" w:rsidRPr="002625A6" w:rsidRDefault="00C31E1E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46F73B3" w14:textId="77777777" w:rsidR="00C31E1E" w:rsidRPr="002625A6" w:rsidRDefault="00C31E1E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担当者名</w:t>
            </w:r>
          </w:p>
        </w:tc>
        <w:tc>
          <w:tcPr>
            <w:tcW w:w="4253" w:type="dxa"/>
            <w:gridSpan w:val="2"/>
          </w:tcPr>
          <w:p w14:paraId="32B6597E" w14:textId="77777777" w:rsidR="00C31E1E" w:rsidRPr="002625A6" w:rsidRDefault="00C31E1E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D5139" w:rsidRPr="002625A6" w14:paraId="63832874" w14:textId="77777777" w:rsidTr="002625A6">
        <w:trPr>
          <w:trHeight w:val="413"/>
        </w:trPr>
        <w:tc>
          <w:tcPr>
            <w:tcW w:w="1809" w:type="dxa"/>
          </w:tcPr>
          <w:p w14:paraId="0270D2AB" w14:textId="77777777" w:rsidR="00122858" w:rsidRPr="002625A6" w:rsidRDefault="00122858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・施設住所</w:t>
            </w:r>
          </w:p>
        </w:tc>
        <w:tc>
          <w:tcPr>
            <w:tcW w:w="1701" w:type="dxa"/>
          </w:tcPr>
          <w:p w14:paraId="3D4EA790" w14:textId="77777777" w:rsidR="00122858" w:rsidRPr="002625A6" w:rsidRDefault="00122858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</w:tc>
        <w:tc>
          <w:tcPr>
            <w:tcW w:w="993" w:type="dxa"/>
            <w:gridSpan w:val="2"/>
          </w:tcPr>
          <w:p w14:paraId="0D7F170F" w14:textId="77777777" w:rsidR="00122858" w:rsidRPr="002625A6" w:rsidRDefault="00122858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都道府県</w:t>
            </w:r>
          </w:p>
        </w:tc>
        <w:tc>
          <w:tcPr>
            <w:tcW w:w="1275" w:type="dxa"/>
            <w:gridSpan w:val="2"/>
          </w:tcPr>
          <w:p w14:paraId="5FA45976" w14:textId="77777777" w:rsidR="00122858" w:rsidRPr="002625A6" w:rsidRDefault="00122858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F08FADB" w14:textId="77777777" w:rsidR="00122858" w:rsidRPr="002625A6" w:rsidRDefault="00122858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区町村・番地</w:t>
            </w:r>
          </w:p>
        </w:tc>
        <w:tc>
          <w:tcPr>
            <w:tcW w:w="3544" w:type="dxa"/>
          </w:tcPr>
          <w:p w14:paraId="568C681E" w14:textId="77777777" w:rsidR="00122858" w:rsidRPr="002625A6" w:rsidRDefault="00122858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D5139" w:rsidRPr="002625A6" w14:paraId="2866FB58" w14:textId="77777777" w:rsidTr="002625A6">
        <w:trPr>
          <w:trHeight w:val="239"/>
        </w:trPr>
        <w:tc>
          <w:tcPr>
            <w:tcW w:w="1809" w:type="dxa"/>
          </w:tcPr>
          <w:p w14:paraId="39B3D703" w14:textId="77777777" w:rsidR="006E4293" w:rsidRPr="002625A6" w:rsidRDefault="006E4293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3261" w:type="dxa"/>
            <w:gridSpan w:val="4"/>
          </w:tcPr>
          <w:p w14:paraId="434C6502" w14:textId="77777777" w:rsidR="006E4293" w:rsidRPr="002625A6" w:rsidRDefault="006E4293" w:rsidP="006E429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4CBCC2D" w14:textId="77777777" w:rsidR="006E4293" w:rsidRPr="002625A6" w:rsidRDefault="006E4293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  <w:tc>
          <w:tcPr>
            <w:tcW w:w="4253" w:type="dxa"/>
            <w:gridSpan w:val="2"/>
          </w:tcPr>
          <w:p w14:paraId="7964BB01" w14:textId="77777777" w:rsidR="006E4293" w:rsidRPr="002625A6" w:rsidRDefault="006E4293" w:rsidP="006E429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D5139" w:rsidRPr="002625A6" w14:paraId="7D00C65B" w14:textId="77777777" w:rsidTr="002625A6">
        <w:trPr>
          <w:trHeight w:val="229"/>
        </w:trPr>
        <w:tc>
          <w:tcPr>
            <w:tcW w:w="1809" w:type="dxa"/>
          </w:tcPr>
          <w:p w14:paraId="11C51AB1" w14:textId="77777777" w:rsidR="0086695B" w:rsidRPr="002625A6" w:rsidRDefault="0086695B" w:rsidP="0008564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</w:p>
        </w:tc>
        <w:tc>
          <w:tcPr>
            <w:tcW w:w="3261" w:type="dxa"/>
            <w:gridSpan w:val="4"/>
          </w:tcPr>
          <w:p w14:paraId="519DA2DC" w14:textId="77777777" w:rsidR="0086695B" w:rsidRPr="002625A6" w:rsidRDefault="0086695B" w:rsidP="006E429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277DB25B" w14:textId="77777777" w:rsidR="0086695B" w:rsidRPr="002625A6" w:rsidRDefault="0086695B" w:rsidP="006E429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URL</w:t>
            </w:r>
          </w:p>
        </w:tc>
        <w:tc>
          <w:tcPr>
            <w:tcW w:w="4253" w:type="dxa"/>
            <w:gridSpan w:val="2"/>
          </w:tcPr>
          <w:p w14:paraId="1C301E22" w14:textId="77777777" w:rsidR="0086695B" w:rsidRPr="002625A6" w:rsidRDefault="0086695B" w:rsidP="006E429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433E" w:rsidRPr="002625A6" w14:paraId="5B882C4C" w14:textId="77777777" w:rsidTr="002625A6">
        <w:trPr>
          <w:trHeight w:val="229"/>
        </w:trPr>
        <w:tc>
          <w:tcPr>
            <w:tcW w:w="3794" w:type="dxa"/>
            <w:gridSpan w:val="3"/>
          </w:tcPr>
          <w:p w14:paraId="21C68041" w14:textId="77777777" w:rsidR="0031433E" w:rsidRPr="002625A6" w:rsidRDefault="0031433E" w:rsidP="006E4293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HPの団体紹介ページへの掲載希望</w:t>
            </w:r>
          </w:p>
        </w:tc>
        <w:tc>
          <w:tcPr>
            <w:tcW w:w="6946" w:type="dxa"/>
            <w:gridSpan w:val="6"/>
          </w:tcPr>
          <w:p w14:paraId="5733065E" w14:textId="77777777" w:rsidR="0031433E" w:rsidRPr="002625A6" w:rsidRDefault="0031433E" w:rsidP="006E4293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□希望する　　□希望しない</w:t>
            </w:r>
          </w:p>
        </w:tc>
      </w:tr>
    </w:tbl>
    <w:p w14:paraId="12184BE2" w14:textId="77777777" w:rsidR="00C34D32" w:rsidRPr="002625A6" w:rsidRDefault="00C34D32" w:rsidP="00C34D32">
      <w:pPr>
        <w:spacing w:line="120" w:lineRule="exact"/>
        <w:ind w:left="360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4923E2A3" w14:textId="01034F17" w:rsidR="00F63E00" w:rsidRPr="002625A6" w:rsidRDefault="00B66C76" w:rsidP="00E55C1A">
      <w:pPr>
        <w:spacing w:line="300" w:lineRule="exact"/>
        <w:ind w:left="361" w:hangingChars="200" w:hanging="361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2625A6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２．「体験の風をおこそう</w:t>
      </w:r>
      <w:r w:rsidR="009C180A" w:rsidRPr="002625A6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」運動</w:t>
      </w:r>
      <w:r w:rsidRPr="002625A6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推進</w:t>
      </w:r>
      <w:r w:rsidR="00085643" w:rsidRPr="002625A6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事業</w:t>
      </w:r>
      <w:r w:rsidR="009C180A" w:rsidRPr="002625A6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</w:t>
      </w:r>
      <w:r w:rsidR="00085643" w:rsidRPr="002625A6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情報</w:t>
      </w:r>
    </w:p>
    <w:p w14:paraId="00BA5046" w14:textId="77777777" w:rsidR="0059506F" w:rsidRPr="002625A6" w:rsidRDefault="00085643" w:rsidP="00E55C1A">
      <w:pPr>
        <w:spacing w:line="300" w:lineRule="exact"/>
        <w:ind w:left="360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  <w:r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567EC"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全ての箇所をご記入下さい。</w:t>
      </w:r>
      <w:r w:rsidR="00B56C30"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３．の「子ども体験遊びリンピック」に登録</w:t>
      </w:r>
      <w:r w:rsidR="00C31E1E"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する場合も、必ずご記入下さい。）</w:t>
      </w:r>
    </w:p>
    <w:p w14:paraId="06A644BB" w14:textId="77777777" w:rsidR="00EF4A8E" w:rsidRPr="002625A6" w:rsidRDefault="00DA5C38" w:rsidP="0059506F">
      <w:pPr>
        <w:spacing w:line="300" w:lineRule="exact"/>
        <w:ind w:leftChars="200" w:left="420"/>
        <w:rPr>
          <w:rFonts w:ascii="HG丸ｺﾞｼｯｸM-PRO" w:eastAsia="HG丸ｺﾞｼｯｸM-PRO" w:hAnsi="HG丸ｺﾞｼｯｸM-PRO"/>
          <w:sz w:val="18"/>
          <w:szCs w:val="18"/>
        </w:rPr>
      </w:pPr>
      <w:r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59506F"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実施日１ヶ月前までにご登録いただいた場合、の</w:t>
      </w:r>
      <w:r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ぼり旗</w:t>
      </w:r>
      <w:r w:rsidR="0059506F"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597E18"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は実施日の約１</w:t>
      </w:r>
      <w:r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週間前</w:t>
      </w:r>
      <w:r w:rsidR="009A5752"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まで</w:t>
      </w:r>
      <w:r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にお届けします</w:t>
      </w:r>
      <w:r w:rsidR="00122858" w:rsidRPr="002625A6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tbl>
      <w:tblPr>
        <w:tblStyle w:val="ac"/>
        <w:tblW w:w="10744" w:type="dxa"/>
        <w:tblLook w:val="04A0" w:firstRow="1" w:lastRow="0" w:firstColumn="1" w:lastColumn="0" w:noHBand="0" w:noVBand="1"/>
      </w:tblPr>
      <w:tblGrid>
        <w:gridCol w:w="1469"/>
        <w:gridCol w:w="136"/>
        <w:gridCol w:w="2164"/>
        <w:gridCol w:w="416"/>
        <w:gridCol w:w="885"/>
        <w:gridCol w:w="1005"/>
        <w:gridCol w:w="1688"/>
        <w:gridCol w:w="2981"/>
      </w:tblGrid>
      <w:tr w:rsidR="00CD5139" w:rsidRPr="002625A6" w14:paraId="6346C89D" w14:textId="77777777" w:rsidTr="002625A6">
        <w:trPr>
          <w:trHeight w:val="507"/>
        </w:trPr>
        <w:tc>
          <w:tcPr>
            <w:tcW w:w="1469" w:type="dxa"/>
          </w:tcPr>
          <w:p w14:paraId="33A76F5C" w14:textId="77777777" w:rsidR="00085643" w:rsidRPr="002625A6" w:rsidRDefault="00085643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名</w:t>
            </w:r>
          </w:p>
        </w:tc>
        <w:tc>
          <w:tcPr>
            <w:tcW w:w="9275" w:type="dxa"/>
            <w:gridSpan w:val="7"/>
          </w:tcPr>
          <w:p w14:paraId="3967EEF4" w14:textId="77777777" w:rsidR="00085643" w:rsidRPr="002625A6" w:rsidRDefault="00085643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B4077" w:rsidRPr="002625A6" w14:paraId="69104890" w14:textId="77777777" w:rsidTr="002625A6">
        <w:trPr>
          <w:trHeight w:val="408"/>
        </w:trPr>
        <w:tc>
          <w:tcPr>
            <w:tcW w:w="1469" w:type="dxa"/>
          </w:tcPr>
          <w:p w14:paraId="2D8B1996" w14:textId="77777777" w:rsidR="00DB4077" w:rsidRPr="002625A6" w:rsidRDefault="00DB4077" w:rsidP="00BF475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日</w:t>
            </w:r>
          </w:p>
        </w:tc>
        <w:tc>
          <w:tcPr>
            <w:tcW w:w="2300" w:type="dxa"/>
            <w:gridSpan w:val="2"/>
          </w:tcPr>
          <w:p w14:paraId="4C614E35" w14:textId="77777777" w:rsidR="00DB4077" w:rsidRPr="002625A6" w:rsidRDefault="00DB4077" w:rsidP="000766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</w:p>
        </w:tc>
        <w:tc>
          <w:tcPr>
            <w:tcW w:w="416" w:type="dxa"/>
          </w:tcPr>
          <w:p w14:paraId="4C02225E" w14:textId="77777777" w:rsidR="00DB4077" w:rsidRPr="002625A6" w:rsidRDefault="00DB4077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1890" w:type="dxa"/>
            <w:gridSpan w:val="2"/>
          </w:tcPr>
          <w:p w14:paraId="08ED4532" w14:textId="77777777" w:rsidR="00DB4077" w:rsidRPr="002625A6" w:rsidRDefault="00DB4077" w:rsidP="000766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</w:p>
        </w:tc>
        <w:tc>
          <w:tcPr>
            <w:tcW w:w="1688" w:type="dxa"/>
            <w:vMerge w:val="restart"/>
          </w:tcPr>
          <w:p w14:paraId="118448DD" w14:textId="77777777" w:rsidR="00DB4077" w:rsidRPr="002625A6" w:rsidRDefault="00DB4077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都道府県</w:t>
            </w:r>
          </w:p>
        </w:tc>
        <w:tc>
          <w:tcPr>
            <w:tcW w:w="2981" w:type="dxa"/>
            <w:vMerge w:val="restart"/>
          </w:tcPr>
          <w:p w14:paraId="1AEBF485" w14:textId="77777777" w:rsidR="00DB4077" w:rsidRPr="002625A6" w:rsidRDefault="00DB4077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B4077" w:rsidRPr="002625A6" w14:paraId="0ED11716" w14:textId="77777777" w:rsidTr="002625A6">
        <w:trPr>
          <w:trHeight w:val="143"/>
        </w:trPr>
        <w:tc>
          <w:tcPr>
            <w:tcW w:w="6075" w:type="dxa"/>
            <w:gridSpan w:val="6"/>
          </w:tcPr>
          <w:p w14:paraId="30BCA9A2" w14:textId="77777777" w:rsidR="00DB4077" w:rsidRPr="002625A6" w:rsidRDefault="00DB4077" w:rsidP="000766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実施日は、予定でも良いので、具体的な日付をご記入ください。</w:t>
            </w:r>
          </w:p>
        </w:tc>
        <w:tc>
          <w:tcPr>
            <w:tcW w:w="1688" w:type="dxa"/>
            <w:vMerge/>
          </w:tcPr>
          <w:p w14:paraId="50C48637" w14:textId="77777777" w:rsidR="00DB4077" w:rsidRPr="002625A6" w:rsidRDefault="00DB4077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14:paraId="1E5DC812" w14:textId="77777777" w:rsidR="00DB4077" w:rsidRPr="002625A6" w:rsidRDefault="00DB4077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B4077" w:rsidRPr="002625A6" w14:paraId="5E415E42" w14:textId="77777777" w:rsidTr="0023765B">
        <w:trPr>
          <w:trHeight w:val="359"/>
        </w:trPr>
        <w:tc>
          <w:tcPr>
            <w:tcW w:w="1469" w:type="dxa"/>
            <w:vMerge w:val="restart"/>
          </w:tcPr>
          <w:p w14:paraId="066F517B" w14:textId="77777777" w:rsidR="00DB4077" w:rsidRPr="002625A6" w:rsidRDefault="00DB4077" w:rsidP="0012285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員</w:t>
            </w:r>
          </w:p>
        </w:tc>
        <w:tc>
          <w:tcPr>
            <w:tcW w:w="2300" w:type="dxa"/>
            <w:gridSpan w:val="2"/>
            <w:vMerge w:val="restart"/>
          </w:tcPr>
          <w:p w14:paraId="77958EC8" w14:textId="77777777" w:rsidR="00DB4077" w:rsidRPr="002625A6" w:rsidRDefault="00DB4077" w:rsidP="000C269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人　</w:t>
            </w:r>
          </w:p>
        </w:tc>
        <w:tc>
          <w:tcPr>
            <w:tcW w:w="1301" w:type="dxa"/>
            <w:gridSpan w:val="2"/>
            <w:vMerge w:val="restart"/>
          </w:tcPr>
          <w:p w14:paraId="3F938A37" w14:textId="77777777" w:rsidR="00DB4077" w:rsidRPr="002625A6" w:rsidRDefault="00DB4077" w:rsidP="0012285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詳細URL</w:t>
            </w:r>
          </w:p>
        </w:tc>
        <w:tc>
          <w:tcPr>
            <w:tcW w:w="5674" w:type="dxa"/>
            <w:gridSpan w:val="3"/>
          </w:tcPr>
          <w:p w14:paraId="1A2A27B1" w14:textId="77777777" w:rsidR="00DB4077" w:rsidRPr="002625A6" w:rsidRDefault="00DB4077" w:rsidP="0012285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B4077" w:rsidRPr="002625A6" w14:paraId="1169A861" w14:textId="77777777" w:rsidTr="0023765B">
        <w:trPr>
          <w:trHeight w:val="238"/>
        </w:trPr>
        <w:tc>
          <w:tcPr>
            <w:tcW w:w="1469" w:type="dxa"/>
            <w:vMerge/>
          </w:tcPr>
          <w:p w14:paraId="0CC9E338" w14:textId="77777777" w:rsidR="00DB4077" w:rsidRPr="002625A6" w:rsidRDefault="00DB4077" w:rsidP="0012285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/>
          </w:tcPr>
          <w:p w14:paraId="381E9BA2" w14:textId="77777777" w:rsidR="00DB4077" w:rsidRPr="002625A6" w:rsidRDefault="00DB4077" w:rsidP="000C269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vMerge/>
          </w:tcPr>
          <w:p w14:paraId="094569DA" w14:textId="77777777" w:rsidR="00DB4077" w:rsidRPr="002625A6" w:rsidRDefault="00DB4077" w:rsidP="0012285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4" w:type="dxa"/>
            <w:gridSpan w:val="3"/>
          </w:tcPr>
          <w:p w14:paraId="46FA750F" w14:textId="77777777" w:rsidR="00DB4077" w:rsidRPr="002625A6" w:rsidRDefault="00DB4077" w:rsidP="0012285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団体のHP、開催要項又はチラシのURLをご記入ください。</w:t>
            </w:r>
          </w:p>
        </w:tc>
      </w:tr>
      <w:tr w:rsidR="003B6FF7" w:rsidRPr="002625A6" w14:paraId="5CD345EC" w14:textId="77777777" w:rsidTr="002625A6">
        <w:trPr>
          <w:trHeight w:val="421"/>
        </w:trPr>
        <w:tc>
          <w:tcPr>
            <w:tcW w:w="1469" w:type="dxa"/>
          </w:tcPr>
          <w:p w14:paraId="1D6D423E" w14:textId="77777777" w:rsidR="003B6FF7" w:rsidRPr="002625A6" w:rsidRDefault="003B6FF7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費</w:t>
            </w:r>
          </w:p>
        </w:tc>
        <w:tc>
          <w:tcPr>
            <w:tcW w:w="2300" w:type="dxa"/>
            <w:gridSpan w:val="2"/>
          </w:tcPr>
          <w:p w14:paraId="0393166D" w14:textId="77777777" w:rsidR="003B6FF7" w:rsidRPr="002625A6" w:rsidRDefault="003B6FF7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0C2693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DB4077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</w:p>
        </w:tc>
        <w:tc>
          <w:tcPr>
            <w:tcW w:w="1301" w:type="dxa"/>
            <w:gridSpan w:val="2"/>
          </w:tcPr>
          <w:p w14:paraId="3CCFF52B" w14:textId="77777777" w:rsidR="003B6FF7" w:rsidRPr="002625A6" w:rsidRDefault="003B6FF7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名</w:t>
            </w:r>
          </w:p>
        </w:tc>
        <w:tc>
          <w:tcPr>
            <w:tcW w:w="5674" w:type="dxa"/>
            <w:gridSpan w:val="3"/>
          </w:tcPr>
          <w:p w14:paraId="10FD347C" w14:textId="77777777" w:rsidR="003B6FF7" w:rsidRPr="002625A6" w:rsidRDefault="003B6FF7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D5139" w:rsidRPr="002625A6" w14:paraId="7995FEF4" w14:textId="77777777" w:rsidTr="002625A6">
        <w:trPr>
          <w:trHeight w:val="375"/>
        </w:trPr>
        <w:tc>
          <w:tcPr>
            <w:tcW w:w="1469" w:type="dxa"/>
          </w:tcPr>
          <w:p w14:paraId="302E5683" w14:textId="77777777" w:rsidR="005567EC" w:rsidRPr="002625A6" w:rsidRDefault="005567EC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</w:t>
            </w:r>
            <w:r w:rsidR="001A338E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概要</w:t>
            </w:r>
          </w:p>
        </w:tc>
        <w:tc>
          <w:tcPr>
            <w:tcW w:w="9275" w:type="dxa"/>
            <w:gridSpan w:val="7"/>
          </w:tcPr>
          <w:p w14:paraId="7CB9A904" w14:textId="77777777" w:rsidR="005567EC" w:rsidRPr="002625A6" w:rsidRDefault="005567EC" w:rsidP="000766A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D5139" w:rsidRPr="002625A6" w14:paraId="5303818B" w14:textId="77777777" w:rsidTr="002625A6">
        <w:trPr>
          <w:trHeight w:val="694"/>
        </w:trPr>
        <w:tc>
          <w:tcPr>
            <w:tcW w:w="1605" w:type="dxa"/>
            <w:gridSpan w:val="2"/>
          </w:tcPr>
          <w:p w14:paraId="0A62C444" w14:textId="77777777" w:rsidR="00085643" w:rsidRPr="002625A6" w:rsidRDefault="00085643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別</w:t>
            </w:r>
          </w:p>
          <w:p w14:paraId="0A100E4B" w14:textId="77777777" w:rsidR="00085643" w:rsidRPr="002625A6" w:rsidRDefault="005B28AC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765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該当</w:t>
            </w:r>
            <w:r w:rsidR="00085643" w:rsidRPr="0023765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箇所全てに</w:t>
            </w:r>
            <w:r w:rsidR="00085643" w:rsidRPr="0023765B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☑</w:t>
            </w:r>
            <w:r w:rsidR="00085643" w:rsidRPr="0023765B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）</w:t>
            </w:r>
          </w:p>
        </w:tc>
        <w:tc>
          <w:tcPr>
            <w:tcW w:w="9139" w:type="dxa"/>
            <w:gridSpan w:val="6"/>
          </w:tcPr>
          <w:p w14:paraId="2500FF75" w14:textId="77777777" w:rsidR="00085643" w:rsidRPr="002625A6" w:rsidRDefault="00085643" w:rsidP="000766A3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然体験　　　□スポーツ・レクリエーション　　　□共同生活体験</w:t>
            </w:r>
          </w:p>
          <w:p w14:paraId="3254E56D" w14:textId="77777777" w:rsidR="00085643" w:rsidRPr="002625A6" w:rsidRDefault="00085643" w:rsidP="000766A3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職場体験　　　□交流体験・コミュニケーション　　□文化芸術体験</w:t>
            </w:r>
          </w:p>
          <w:p w14:paraId="7DF249BB" w14:textId="77777777" w:rsidR="00085643" w:rsidRPr="002625A6" w:rsidRDefault="00085643" w:rsidP="000766A3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奉仕活動・ボランティア活動　　□科学体験　　　　</w:t>
            </w:r>
            <w:r w:rsidR="00C3424E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読書活動　　</w:t>
            </w: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</w:t>
            </w:r>
            <w:r w:rsidR="00C3424E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）</w:t>
            </w:r>
          </w:p>
        </w:tc>
      </w:tr>
      <w:tr w:rsidR="00CD5139" w:rsidRPr="002625A6" w14:paraId="1A1DBBA0" w14:textId="77777777" w:rsidTr="002625A6">
        <w:trPr>
          <w:trHeight w:val="476"/>
        </w:trPr>
        <w:tc>
          <w:tcPr>
            <w:tcW w:w="1605" w:type="dxa"/>
            <w:gridSpan w:val="2"/>
          </w:tcPr>
          <w:p w14:paraId="488DA004" w14:textId="77777777" w:rsidR="005567EC" w:rsidRPr="002625A6" w:rsidRDefault="005567EC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者</w:t>
            </w:r>
          </w:p>
          <w:p w14:paraId="7C409037" w14:textId="77777777" w:rsidR="005567EC" w:rsidRPr="002625A6" w:rsidRDefault="005567EC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765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該当箇所全てに</w:t>
            </w:r>
            <w:r w:rsidRPr="0023765B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☑</w:t>
            </w:r>
            <w:r w:rsidRPr="0023765B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）</w:t>
            </w:r>
          </w:p>
        </w:tc>
        <w:tc>
          <w:tcPr>
            <w:tcW w:w="9139" w:type="dxa"/>
            <w:gridSpan w:val="6"/>
          </w:tcPr>
          <w:p w14:paraId="53E99B38" w14:textId="77777777" w:rsidR="005567EC" w:rsidRPr="002625A6" w:rsidRDefault="005567EC" w:rsidP="000766A3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幼児　　</w:t>
            </w:r>
            <w:r w:rsidR="005B28AC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小学生　　</w:t>
            </w:r>
            <w:r w:rsidR="005B28AC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中学生　　</w:t>
            </w:r>
            <w:r w:rsidR="005B28AC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高校生　　</w:t>
            </w:r>
            <w:r w:rsidR="005B28AC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大学生　　</w:t>
            </w:r>
          </w:p>
          <w:p w14:paraId="43F49C52" w14:textId="77777777" w:rsidR="005567EC" w:rsidRPr="002625A6" w:rsidRDefault="005B28AC" w:rsidP="000766A3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親子（保護者）□学校教員　　□青少年教育指導者　</w:t>
            </w:r>
            <w:r w:rsidR="005567EC"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ボランティア　　□その他</w:t>
            </w:r>
          </w:p>
        </w:tc>
      </w:tr>
      <w:tr w:rsidR="00CD5139" w:rsidRPr="002625A6" w14:paraId="70A81954" w14:textId="77777777" w:rsidTr="002625A6">
        <w:trPr>
          <w:trHeight w:val="476"/>
        </w:trPr>
        <w:tc>
          <w:tcPr>
            <w:tcW w:w="1605" w:type="dxa"/>
            <w:gridSpan w:val="2"/>
          </w:tcPr>
          <w:p w14:paraId="01B3A7B2" w14:textId="77777777" w:rsidR="009A5752" w:rsidRPr="002625A6" w:rsidRDefault="009A5752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どもゆめ</w:t>
            </w:r>
          </w:p>
          <w:p w14:paraId="6434FE7A" w14:textId="77777777" w:rsidR="009A5752" w:rsidRPr="002625A6" w:rsidRDefault="009A5752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基金関連有無</w:t>
            </w:r>
          </w:p>
          <w:p w14:paraId="60136B9B" w14:textId="77777777" w:rsidR="009A5752" w:rsidRPr="002625A6" w:rsidRDefault="009A5752" w:rsidP="000766A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765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該当する場合に</w:t>
            </w:r>
            <w:r w:rsidRPr="0023765B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☑</w:t>
            </w:r>
            <w:r w:rsidRPr="0023765B">
              <w:rPr>
                <w:rFonts w:ascii="HG丸ｺﾞｼｯｸM-PRO" w:eastAsia="HG丸ｺﾞｼｯｸM-PRO" w:hAnsi="HG丸ｺﾞｼｯｸM-PRO" w:cs="ＭＳ 明朝" w:hint="eastAsia"/>
                <w:sz w:val="14"/>
                <w:szCs w:val="14"/>
              </w:rPr>
              <w:t>）</w:t>
            </w:r>
          </w:p>
        </w:tc>
        <w:tc>
          <w:tcPr>
            <w:tcW w:w="9139" w:type="dxa"/>
            <w:gridSpan w:val="6"/>
          </w:tcPr>
          <w:p w14:paraId="64140F9E" w14:textId="77777777" w:rsidR="009A5752" w:rsidRPr="002625A6" w:rsidRDefault="009A5752" w:rsidP="000766A3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地域ぐるみで「体験の風をおこそう」運動推進事業　□子どもゆめ基金助成事業　□関連なし</w:t>
            </w:r>
          </w:p>
        </w:tc>
      </w:tr>
      <w:tr w:rsidR="00CD5139" w:rsidRPr="002625A6" w14:paraId="39F4AAE3" w14:textId="77777777" w:rsidTr="002625A6">
        <w:trPr>
          <w:trHeight w:val="245"/>
        </w:trPr>
        <w:tc>
          <w:tcPr>
            <w:tcW w:w="1605" w:type="dxa"/>
            <w:gridSpan w:val="2"/>
            <w:vMerge w:val="restart"/>
          </w:tcPr>
          <w:p w14:paraId="7BE0B229" w14:textId="77777777" w:rsidR="00FD5B5E" w:rsidRPr="002625A6" w:rsidRDefault="00FD5B5E" w:rsidP="00DB7E15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問合せ先担当者</w:t>
            </w:r>
          </w:p>
        </w:tc>
        <w:tc>
          <w:tcPr>
            <w:tcW w:w="9139" w:type="dxa"/>
            <w:gridSpan w:val="6"/>
          </w:tcPr>
          <w:p w14:paraId="761FB877" w14:textId="77777777" w:rsidR="00FD5B5E" w:rsidRPr="002625A6" w:rsidRDefault="00FD5B5E" w:rsidP="00ED31E5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団体情報に同じ □その他（　　　　　　　　　　　　　　　　　　　　　　　　　　　　　）</w:t>
            </w:r>
          </w:p>
        </w:tc>
      </w:tr>
      <w:tr w:rsidR="00CD5139" w:rsidRPr="002625A6" w14:paraId="441419C4" w14:textId="77777777" w:rsidTr="002625A6">
        <w:trPr>
          <w:trHeight w:val="245"/>
        </w:trPr>
        <w:tc>
          <w:tcPr>
            <w:tcW w:w="1605" w:type="dxa"/>
            <w:gridSpan w:val="2"/>
            <w:vMerge/>
          </w:tcPr>
          <w:p w14:paraId="7A4C9177" w14:textId="77777777" w:rsidR="00FD5B5E" w:rsidRPr="002625A6" w:rsidRDefault="00FD5B5E" w:rsidP="00DB7E15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139" w:type="dxa"/>
            <w:gridSpan w:val="6"/>
          </w:tcPr>
          <w:p w14:paraId="66757B9D" w14:textId="77777777" w:rsidR="00FD5B5E" w:rsidRPr="002625A6" w:rsidRDefault="00FD5B5E" w:rsidP="00FD5B5E">
            <w:pPr>
              <w:widowControl/>
              <w:spacing w:line="200" w:lineRule="exact"/>
              <w:ind w:firstLineChars="1100" w:firstLine="19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↑問合せ先担当者に個人名の掲載を望まない場合、「その他」を選択して下さい。</w:t>
            </w:r>
          </w:p>
        </w:tc>
      </w:tr>
      <w:tr w:rsidR="00CD5139" w:rsidRPr="002625A6" w14:paraId="1FF1E5BE" w14:textId="77777777" w:rsidTr="002625A6">
        <w:trPr>
          <w:trHeight w:val="268"/>
        </w:trPr>
        <w:tc>
          <w:tcPr>
            <w:tcW w:w="6075" w:type="dxa"/>
            <w:gridSpan w:val="6"/>
          </w:tcPr>
          <w:p w14:paraId="522D44FA" w14:textId="77777777" w:rsidR="009A5752" w:rsidRPr="002625A6" w:rsidRDefault="00456A26" w:rsidP="009A5752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HPのイベント紹介ページ「体験をさがそう」への掲載希望</w:t>
            </w:r>
          </w:p>
        </w:tc>
        <w:tc>
          <w:tcPr>
            <w:tcW w:w="4669" w:type="dxa"/>
            <w:gridSpan w:val="2"/>
          </w:tcPr>
          <w:p w14:paraId="2DBBFD51" w14:textId="77777777" w:rsidR="009A5752" w:rsidRPr="002625A6" w:rsidRDefault="009A5752" w:rsidP="000766A3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□希望する　　□希望しない</w:t>
            </w:r>
          </w:p>
        </w:tc>
      </w:tr>
      <w:tr w:rsidR="00456A26" w:rsidRPr="002625A6" w14:paraId="54C1A982" w14:textId="77777777" w:rsidTr="002625A6">
        <w:trPr>
          <w:trHeight w:val="268"/>
        </w:trPr>
        <w:tc>
          <w:tcPr>
            <w:tcW w:w="6075" w:type="dxa"/>
            <w:gridSpan w:val="6"/>
          </w:tcPr>
          <w:p w14:paraId="1E077148" w14:textId="77777777" w:rsidR="00456A26" w:rsidRPr="002625A6" w:rsidRDefault="00456A26" w:rsidP="00F4699F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のぼり旗「体験の風をおこそう」の発送希望（３枚１セット）　　</w:t>
            </w:r>
          </w:p>
        </w:tc>
        <w:tc>
          <w:tcPr>
            <w:tcW w:w="4669" w:type="dxa"/>
            <w:gridSpan w:val="2"/>
          </w:tcPr>
          <w:p w14:paraId="1E91A708" w14:textId="77777777" w:rsidR="00456A26" w:rsidRPr="002625A6" w:rsidRDefault="00456A26" w:rsidP="00F4699F">
            <w:pPr>
              <w:widowControl/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希望する　　□希望しない</w:t>
            </w:r>
          </w:p>
        </w:tc>
      </w:tr>
    </w:tbl>
    <w:p w14:paraId="2490C4A2" w14:textId="77777777" w:rsidR="00C34D32" w:rsidRDefault="00C34D32" w:rsidP="00C34D32">
      <w:pPr>
        <w:spacing w:line="120" w:lineRule="exact"/>
        <w:rPr>
          <w:rFonts w:ascii="HG丸ｺﾞｼｯｸM-PRO" w:eastAsia="HG丸ｺﾞｼｯｸM-PRO" w:hAnsi="HG丸ｺﾞｼｯｸM-PRO"/>
          <w:sz w:val="22"/>
        </w:rPr>
      </w:pPr>
    </w:p>
    <w:p w14:paraId="60D43D9C" w14:textId="77777777" w:rsidR="002F2EEF" w:rsidRPr="002625A6" w:rsidRDefault="00B56C30" w:rsidP="00EF4A8E">
      <w:pPr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2625A6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３．「子ども体験遊びリンピック」登録</w:t>
      </w:r>
      <w:r w:rsidR="001F14FA" w:rsidRPr="002625A6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 xml:space="preserve">　</w:t>
      </w:r>
    </w:p>
    <w:p w14:paraId="494C83CE" w14:textId="1E621197" w:rsidR="002F2EEF" w:rsidRPr="002625A6" w:rsidRDefault="002F2EEF" w:rsidP="009A5752">
      <w:pPr>
        <w:spacing w:line="300" w:lineRule="exact"/>
        <w:ind w:leftChars="200" w:left="420" w:rightChars="-200" w:right="-420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23765B">
        <w:rPr>
          <w:rFonts w:ascii="HG丸ｺﾞｼｯｸM-PRO" w:eastAsia="HG丸ｺﾞｼｯｸM-PRO" w:hAnsi="HG丸ｺﾞｼｯｸM-PRO" w:hint="eastAsia"/>
          <w:spacing w:val="3"/>
          <w:kern w:val="0"/>
          <w:sz w:val="18"/>
          <w:szCs w:val="18"/>
          <w:fitText w:val="10200" w:id="1669506560"/>
        </w:rPr>
        <w:t>※実施日１ヶ月前までにご登録いただいた場合、のぼり旗、</w:t>
      </w:r>
      <w:r w:rsidR="0023765B" w:rsidRPr="0023765B">
        <w:rPr>
          <w:rFonts w:ascii="HG丸ｺﾞｼｯｸM-PRO" w:eastAsia="HG丸ｺﾞｼｯｸM-PRO" w:hAnsi="HG丸ｺﾞｼｯｸM-PRO" w:hint="eastAsia"/>
          <w:spacing w:val="3"/>
          <w:kern w:val="0"/>
          <w:sz w:val="18"/>
          <w:szCs w:val="18"/>
          <w:fitText w:val="10200" w:id="1669506560"/>
        </w:rPr>
        <w:t>メダル</w:t>
      </w:r>
      <w:r w:rsidRPr="0023765B">
        <w:rPr>
          <w:rFonts w:ascii="HG丸ｺﾞｼｯｸM-PRO" w:eastAsia="HG丸ｺﾞｼｯｸM-PRO" w:hAnsi="HG丸ｺﾞｼｯｸM-PRO" w:hint="eastAsia"/>
          <w:spacing w:val="3"/>
          <w:kern w:val="0"/>
          <w:sz w:val="18"/>
          <w:szCs w:val="18"/>
          <w:fitText w:val="10200" w:id="1669506560"/>
        </w:rPr>
        <w:t>・賞状</w:t>
      </w:r>
      <w:r w:rsidR="0023765B" w:rsidRPr="0023765B">
        <w:rPr>
          <w:rFonts w:ascii="HG丸ｺﾞｼｯｸM-PRO" w:eastAsia="HG丸ｺﾞｼｯｸM-PRO" w:hAnsi="HG丸ｺﾞｼｯｸM-PRO" w:hint="eastAsia"/>
          <w:spacing w:val="3"/>
          <w:kern w:val="0"/>
          <w:sz w:val="18"/>
          <w:szCs w:val="18"/>
          <w:fitText w:val="10200" w:id="1669506560"/>
        </w:rPr>
        <w:t>セット</w:t>
      </w:r>
      <w:r w:rsidR="00597E18" w:rsidRPr="0023765B">
        <w:rPr>
          <w:rFonts w:ascii="HG丸ｺﾞｼｯｸM-PRO" w:eastAsia="HG丸ｺﾞｼｯｸM-PRO" w:hAnsi="HG丸ｺﾞｼｯｸM-PRO" w:hint="eastAsia"/>
          <w:spacing w:val="3"/>
          <w:kern w:val="0"/>
          <w:sz w:val="18"/>
          <w:szCs w:val="18"/>
          <w:fitText w:val="10200" w:id="1669506560"/>
        </w:rPr>
        <w:t>は実施日の約１</w:t>
      </w:r>
      <w:r w:rsidRPr="0023765B">
        <w:rPr>
          <w:rFonts w:ascii="HG丸ｺﾞｼｯｸM-PRO" w:eastAsia="HG丸ｺﾞｼｯｸM-PRO" w:hAnsi="HG丸ｺﾞｼｯｸM-PRO" w:hint="eastAsia"/>
          <w:spacing w:val="3"/>
          <w:kern w:val="0"/>
          <w:sz w:val="18"/>
          <w:szCs w:val="18"/>
          <w:fitText w:val="10200" w:id="1669506560"/>
        </w:rPr>
        <w:t>週間前</w:t>
      </w:r>
      <w:r w:rsidR="009A5752" w:rsidRPr="0023765B">
        <w:rPr>
          <w:rFonts w:ascii="HG丸ｺﾞｼｯｸM-PRO" w:eastAsia="HG丸ｺﾞｼｯｸM-PRO" w:hAnsi="HG丸ｺﾞｼｯｸM-PRO" w:hint="eastAsia"/>
          <w:spacing w:val="3"/>
          <w:kern w:val="0"/>
          <w:sz w:val="18"/>
          <w:szCs w:val="18"/>
          <w:fitText w:val="10200" w:id="1669506560"/>
        </w:rPr>
        <w:t>まで</w:t>
      </w:r>
      <w:r w:rsidRPr="0023765B">
        <w:rPr>
          <w:rFonts w:ascii="HG丸ｺﾞｼｯｸM-PRO" w:eastAsia="HG丸ｺﾞｼｯｸM-PRO" w:hAnsi="HG丸ｺﾞｼｯｸM-PRO" w:hint="eastAsia"/>
          <w:spacing w:val="3"/>
          <w:kern w:val="0"/>
          <w:sz w:val="18"/>
          <w:szCs w:val="18"/>
          <w:fitText w:val="10200" w:id="1669506560"/>
        </w:rPr>
        <w:t>にお届けしま</w:t>
      </w:r>
      <w:r w:rsidRPr="0023765B">
        <w:rPr>
          <w:rFonts w:ascii="HG丸ｺﾞｼｯｸM-PRO" w:eastAsia="HG丸ｺﾞｼｯｸM-PRO" w:hAnsi="HG丸ｺﾞｼｯｸM-PRO" w:hint="eastAsia"/>
          <w:spacing w:val="-11"/>
          <w:kern w:val="0"/>
          <w:sz w:val="18"/>
          <w:szCs w:val="18"/>
          <w:fitText w:val="10200" w:id="1669506560"/>
        </w:rPr>
        <w:t>す</w:t>
      </w:r>
    </w:p>
    <w:tbl>
      <w:tblPr>
        <w:tblStyle w:val="ac"/>
        <w:tblpPr w:leftFromText="142" w:rightFromText="142" w:vertAnchor="text" w:horzAnchor="margin" w:tblpY="25"/>
        <w:tblW w:w="10740" w:type="dxa"/>
        <w:tblLook w:val="04A0" w:firstRow="1" w:lastRow="0" w:firstColumn="1" w:lastColumn="0" w:noHBand="0" w:noVBand="1"/>
      </w:tblPr>
      <w:tblGrid>
        <w:gridCol w:w="1244"/>
        <w:gridCol w:w="481"/>
        <w:gridCol w:w="2684"/>
        <w:gridCol w:w="1795"/>
        <w:gridCol w:w="1370"/>
        <w:gridCol w:w="3166"/>
      </w:tblGrid>
      <w:tr w:rsidR="00DB4077" w:rsidRPr="002625A6" w14:paraId="1C5CEDF6" w14:textId="77777777" w:rsidTr="002625A6">
        <w:trPr>
          <w:trHeight w:val="379"/>
        </w:trPr>
        <w:tc>
          <w:tcPr>
            <w:tcW w:w="1244" w:type="dxa"/>
            <w:vMerge w:val="restart"/>
          </w:tcPr>
          <w:p w14:paraId="17695286" w14:textId="77777777" w:rsidR="00DB4077" w:rsidRPr="002625A6" w:rsidRDefault="00DB4077" w:rsidP="00BF475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目名</w:t>
            </w:r>
          </w:p>
        </w:tc>
        <w:tc>
          <w:tcPr>
            <w:tcW w:w="3165" w:type="dxa"/>
            <w:gridSpan w:val="2"/>
          </w:tcPr>
          <w:p w14:paraId="3E8FAC9B" w14:textId="77777777" w:rsidR="00DB4077" w:rsidRPr="002625A6" w:rsidRDefault="00DB4077" w:rsidP="00BF475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①　　　　　　　　　　　　</w:t>
            </w:r>
          </w:p>
        </w:tc>
        <w:tc>
          <w:tcPr>
            <w:tcW w:w="3165" w:type="dxa"/>
            <w:gridSpan w:val="2"/>
          </w:tcPr>
          <w:p w14:paraId="28DD8C8E" w14:textId="77777777" w:rsidR="00DB4077" w:rsidRPr="002625A6" w:rsidRDefault="00DB4077" w:rsidP="00BF475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</w:p>
        </w:tc>
        <w:tc>
          <w:tcPr>
            <w:tcW w:w="3166" w:type="dxa"/>
          </w:tcPr>
          <w:p w14:paraId="5665D9AF" w14:textId="77777777" w:rsidR="00DB4077" w:rsidRPr="002625A6" w:rsidRDefault="00DB4077" w:rsidP="00BF475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③</w:t>
            </w:r>
          </w:p>
        </w:tc>
      </w:tr>
      <w:tr w:rsidR="00DB4077" w:rsidRPr="002625A6" w14:paraId="29A84E4A" w14:textId="77777777" w:rsidTr="002625A6">
        <w:trPr>
          <w:trHeight w:val="422"/>
        </w:trPr>
        <w:tc>
          <w:tcPr>
            <w:tcW w:w="1244" w:type="dxa"/>
            <w:vMerge/>
          </w:tcPr>
          <w:p w14:paraId="3421B29C" w14:textId="77777777" w:rsidR="00DB4077" w:rsidRPr="002625A6" w:rsidRDefault="00DB4077" w:rsidP="00BF475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65" w:type="dxa"/>
            <w:gridSpan w:val="2"/>
          </w:tcPr>
          <w:p w14:paraId="0BCDE603" w14:textId="77777777" w:rsidR="00DB4077" w:rsidRPr="002625A6" w:rsidRDefault="00DB4077" w:rsidP="00BF475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④</w:t>
            </w:r>
          </w:p>
        </w:tc>
        <w:tc>
          <w:tcPr>
            <w:tcW w:w="3165" w:type="dxa"/>
            <w:gridSpan w:val="2"/>
          </w:tcPr>
          <w:p w14:paraId="74FDC4AC" w14:textId="77777777" w:rsidR="00DB4077" w:rsidRPr="002625A6" w:rsidRDefault="00DB4077" w:rsidP="00BF475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⑤</w:t>
            </w:r>
          </w:p>
        </w:tc>
        <w:tc>
          <w:tcPr>
            <w:tcW w:w="3166" w:type="dxa"/>
          </w:tcPr>
          <w:p w14:paraId="466EF48B" w14:textId="77777777" w:rsidR="00DB4077" w:rsidRPr="002625A6" w:rsidRDefault="00DB4077" w:rsidP="00BF475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⑥</w:t>
            </w:r>
          </w:p>
        </w:tc>
      </w:tr>
      <w:tr w:rsidR="00CD5139" w:rsidRPr="002625A6" w14:paraId="59931C54" w14:textId="77777777" w:rsidTr="002625A6">
        <w:trPr>
          <w:trHeight w:val="295"/>
        </w:trPr>
        <w:tc>
          <w:tcPr>
            <w:tcW w:w="6204" w:type="dxa"/>
            <w:gridSpan w:val="4"/>
          </w:tcPr>
          <w:p w14:paraId="38D045E6" w14:textId="77777777" w:rsidR="00F63E00" w:rsidRPr="002625A6" w:rsidRDefault="00046686" w:rsidP="00BF4755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HPのイベント紹介ページ「体験をさがそう」への掲載希望</w:t>
            </w:r>
          </w:p>
        </w:tc>
        <w:tc>
          <w:tcPr>
            <w:tcW w:w="4536" w:type="dxa"/>
            <w:gridSpan w:val="2"/>
          </w:tcPr>
          <w:p w14:paraId="29165A4E" w14:textId="77777777" w:rsidR="00F63E00" w:rsidRPr="002625A6" w:rsidRDefault="00046686" w:rsidP="00BF4755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□希望する　　□希望しない</w:t>
            </w:r>
          </w:p>
        </w:tc>
      </w:tr>
      <w:tr w:rsidR="00046686" w:rsidRPr="002625A6" w14:paraId="58766A4D" w14:textId="77777777" w:rsidTr="002625A6">
        <w:trPr>
          <w:trHeight w:val="295"/>
        </w:trPr>
        <w:tc>
          <w:tcPr>
            <w:tcW w:w="6204" w:type="dxa"/>
            <w:gridSpan w:val="4"/>
          </w:tcPr>
          <w:p w14:paraId="7BB2B2FB" w14:textId="77777777" w:rsidR="00046686" w:rsidRPr="002625A6" w:rsidRDefault="00046686" w:rsidP="0004668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ぼり旗「子ども体験遊びリンピック」の発送希望（１枚）</w:t>
            </w:r>
          </w:p>
        </w:tc>
        <w:tc>
          <w:tcPr>
            <w:tcW w:w="4536" w:type="dxa"/>
            <w:gridSpan w:val="2"/>
          </w:tcPr>
          <w:p w14:paraId="118939AD" w14:textId="77777777" w:rsidR="00046686" w:rsidRPr="002625A6" w:rsidRDefault="00046686" w:rsidP="0004668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希望する　　□希望しない</w:t>
            </w:r>
          </w:p>
        </w:tc>
      </w:tr>
      <w:tr w:rsidR="00046686" w:rsidRPr="002625A6" w14:paraId="6AD514A5" w14:textId="77777777" w:rsidTr="002625A6">
        <w:trPr>
          <w:trHeight w:val="941"/>
        </w:trPr>
        <w:tc>
          <w:tcPr>
            <w:tcW w:w="1725" w:type="dxa"/>
            <w:gridSpan w:val="2"/>
          </w:tcPr>
          <w:p w14:paraId="51D8FE9D" w14:textId="77777777" w:rsidR="00046686" w:rsidRPr="002625A6" w:rsidRDefault="00046686" w:rsidP="0004668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ダル（金銀銅）・賞状セットの発送先</w:t>
            </w:r>
          </w:p>
        </w:tc>
        <w:tc>
          <w:tcPr>
            <w:tcW w:w="9015" w:type="dxa"/>
            <w:gridSpan w:val="4"/>
          </w:tcPr>
          <w:p w14:paraId="0CACA36E" w14:textId="77777777" w:rsidR="00046686" w:rsidRPr="002625A6" w:rsidRDefault="00046686" w:rsidP="0004668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１．に記載した住所</w:t>
            </w:r>
          </w:p>
          <w:p w14:paraId="560676FF" w14:textId="77777777" w:rsidR="00046686" w:rsidRPr="002625A6" w:rsidRDefault="00046686" w:rsidP="0004668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　　〒</w:t>
            </w:r>
          </w:p>
          <w:p w14:paraId="510FEBC7" w14:textId="77777777" w:rsidR="00046686" w:rsidRPr="002625A6" w:rsidRDefault="00046686" w:rsidP="00046686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625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宛名　　　　　　　　　　　　　　℡</w:t>
            </w:r>
          </w:p>
        </w:tc>
      </w:tr>
    </w:tbl>
    <w:p w14:paraId="0B85F89A" w14:textId="77777777" w:rsidR="00C31E1E" w:rsidRPr="00CD5139" w:rsidRDefault="00046686" w:rsidP="00C34D32">
      <w:pPr>
        <w:spacing w:line="240" w:lineRule="exact"/>
        <w:rPr>
          <w:rFonts w:ascii="HG丸ｺﾞｼｯｸM-PRO" w:eastAsia="HG丸ｺﾞｼｯｸM-PRO" w:hAnsi="HG丸ｺﾞｼｯｸM-PRO"/>
          <w:b/>
          <w:sz w:val="22"/>
          <w:u w:val="wave"/>
        </w:rPr>
      </w:pPr>
      <w:r>
        <w:rPr>
          <w:rFonts w:ascii="HG丸ｺﾞｼｯｸM-PRO" w:eastAsia="HG丸ｺﾞｼｯｸM-PRO" w:hAnsi="HG丸ｺﾞｼｯｸM-PRO"/>
          <w:b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50911" wp14:editId="67D59D3E">
                <wp:simplePos x="0" y="0"/>
                <wp:positionH relativeFrom="column">
                  <wp:posOffset>-67945</wp:posOffset>
                </wp:positionH>
                <wp:positionV relativeFrom="paragraph">
                  <wp:posOffset>1643226</wp:posOffset>
                </wp:positionV>
                <wp:extent cx="6817009" cy="641131"/>
                <wp:effectExtent l="0" t="0" r="2222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009" cy="6411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68606" w14:textId="69DE7A04" w:rsidR="002625A6" w:rsidRDefault="00AA2FFF" w:rsidP="00262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【</w:t>
                            </w:r>
                            <w:r w:rsid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送付先・</w:t>
                            </w:r>
                            <w:r w:rsidRP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問合せ】</w:t>
                            </w:r>
                            <w:r w:rsidR="002625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9C180A" w:rsidRP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P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体験の風をおこそう</w:t>
                            </w:r>
                            <w:r w:rsidR="009C180A" w:rsidRP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 w:rsidRP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運動推進委員会事務局</w:t>
                            </w:r>
                            <w:r w:rsid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国立青少年教育振興機構　教育事業部事業企画課</w:t>
                            </w:r>
                            <w:r w:rsidR="009C180A" w:rsidRP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係</w:t>
                            </w:r>
                          </w:p>
                          <w:p w14:paraId="347CF959" w14:textId="77777777" w:rsidR="0023765B" w:rsidRDefault="00AA2FFF" w:rsidP="002625A6">
                            <w:pPr>
                              <w:ind w:left="84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〒151-0052 東京都渋谷区代々木神園町3-1</w:t>
                            </w:r>
                            <w:r w:rsidR="002376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TEL: 03-6407-</w:t>
                            </w:r>
                            <w:r w:rsidR="00046686" w:rsidRPr="002625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771</w:t>
                            </w:r>
                            <w:r w:rsidRPr="002625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FAX: 03-6407-7699</w:t>
                            </w:r>
                          </w:p>
                          <w:p w14:paraId="316C9DA1" w14:textId="6B7CF983" w:rsidR="00AA2FFF" w:rsidRPr="002625A6" w:rsidRDefault="00AA2FFF" w:rsidP="002625A6">
                            <w:pPr>
                              <w:ind w:left="84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625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E-mail: taikennokaze-suishin@niye.go.jp</w:t>
                            </w:r>
                          </w:p>
                          <w:p w14:paraId="2EE7EA3A" w14:textId="77777777" w:rsidR="00AA2FFF" w:rsidRPr="002625A6" w:rsidRDefault="00AA2FFF" w:rsidP="002625A6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0911" id="正方形/長方形 5" o:spid="_x0000_s1027" style="position:absolute;left:0;text-align:left;margin-left:-5.35pt;margin-top:129.4pt;width:536.75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" filled="f" strokecolor="black [3213]">
                <v:stroke dashstyle="dash"/>
                <v:textbox>
                  <w:txbxContent>
                    <w:p w14:paraId="67368606" w14:textId="69DE7A04" w:rsidR="002625A6" w:rsidRDefault="00AA2FFF" w:rsidP="00262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【</w:t>
                      </w:r>
                      <w:r w:rsid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送付先・</w:t>
                      </w:r>
                      <w:r w:rsidRP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問合せ】</w:t>
                      </w:r>
                      <w:r w:rsidR="002625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9C180A" w:rsidRP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P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体験の風をおこそう</w:t>
                      </w:r>
                      <w:r w:rsidR="009C180A" w:rsidRP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 w:rsidRP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運動推進委員会事務局</w:t>
                      </w:r>
                      <w:r w:rsid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国立青少年教育振興機構　教育事業部事業企画課</w:t>
                      </w:r>
                      <w:r w:rsidR="009C180A" w:rsidRP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事業係</w:t>
                      </w:r>
                    </w:p>
                    <w:p w14:paraId="347CF959" w14:textId="77777777" w:rsidR="0023765B" w:rsidRDefault="00AA2FFF" w:rsidP="002625A6">
                      <w:pPr>
                        <w:ind w:left="840" w:firstLine="8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〒151-0052 東京都渋谷区代々木神園町3-1</w:t>
                      </w:r>
                      <w:r w:rsidR="002376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P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TEL: 03-6407-</w:t>
                      </w:r>
                      <w:r w:rsidR="00046686" w:rsidRPr="002625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771</w:t>
                      </w:r>
                      <w:r w:rsidRPr="002625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P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 xml:space="preserve">　FAX: 03-6407-7699</w:t>
                      </w:r>
                    </w:p>
                    <w:p w14:paraId="316C9DA1" w14:textId="6B7CF983" w:rsidR="00AA2FFF" w:rsidRPr="002625A6" w:rsidRDefault="00AA2FFF" w:rsidP="002625A6">
                      <w:pPr>
                        <w:ind w:left="840" w:firstLine="8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2625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E-mail: taikennokaze-suishin@niye.go.jp</w:t>
                      </w:r>
                    </w:p>
                    <w:p w14:paraId="2EE7EA3A" w14:textId="77777777" w:rsidR="00AA2FFF" w:rsidRPr="002625A6" w:rsidRDefault="00AA2FFF" w:rsidP="002625A6">
                      <w:pPr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31E1E" w:rsidRPr="00CD5139" w:rsidSect="00CD011D">
      <w:headerReference w:type="default" r:id="rId9"/>
      <w:pgSz w:w="11906" w:h="16838" w:code="9"/>
      <w:pgMar w:top="284" w:right="720" w:bottom="284" w:left="720" w:header="142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65F3" w14:textId="77777777" w:rsidR="005670AA" w:rsidRDefault="005670AA" w:rsidP="00803ABE">
      <w:r>
        <w:separator/>
      </w:r>
    </w:p>
  </w:endnote>
  <w:endnote w:type="continuationSeparator" w:id="0">
    <w:p w14:paraId="12A8DC8D" w14:textId="77777777" w:rsidR="005670AA" w:rsidRDefault="005670AA" w:rsidP="0080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DE18" w14:textId="77777777" w:rsidR="005670AA" w:rsidRDefault="005670AA" w:rsidP="00803ABE">
      <w:r>
        <w:separator/>
      </w:r>
    </w:p>
  </w:footnote>
  <w:footnote w:type="continuationSeparator" w:id="0">
    <w:p w14:paraId="74DDD588" w14:textId="77777777" w:rsidR="005670AA" w:rsidRDefault="005670AA" w:rsidP="0080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E851" w14:textId="77777777" w:rsidR="00E8756D" w:rsidRPr="00E8756D" w:rsidRDefault="00E8756D" w:rsidP="00803ABE">
    <w:pPr>
      <w:pStyle w:val="a6"/>
      <w:jc w:val="right"/>
      <w:rPr>
        <w:sz w:val="16"/>
        <w:szCs w:val="16"/>
      </w:rPr>
    </w:pPr>
  </w:p>
  <w:p w14:paraId="5B726BA0" w14:textId="77777777" w:rsidR="00803ABE" w:rsidRPr="00E8756D" w:rsidRDefault="00D74C77" w:rsidP="00E8756D">
    <w:pPr>
      <w:pStyle w:val="a6"/>
      <w:jc w:val="right"/>
      <w:rPr>
        <w:sz w:val="22"/>
      </w:rPr>
    </w:pPr>
    <w:r w:rsidRPr="00E8756D">
      <w:rPr>
        <w:rFonts w:hint="eastAsia"/>
        <w:sz w:val="22"/>
      </w:rPr>
      <w:t>【別紙１</w:t>
    </w:r>
    <w:r w:rsidR="00803ABE" w:rsidRPr="00E8756D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E492E"/>
    <w:multiLevelType w:val="hybridMultilevel"/>
    <w:tmpl w:val="DE7E29A4"/>
    <w:lvl w:ilvl="0" w:tplc="ECFC45CA">
      <w:start w:val="1"/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A8E"/>
    <w:rsid w:val="00007066"/>
    <w:rsid w:val="00046686"/>
    <w:rsid w:val="00066205"/>
    <w:rsid w:val="000706ED"/>
    <w:rsid w:val="000766A3"/>
    <w:rsid w:val="00081831"/>
    <w:rsid w:val="00085643"/>
    <w:rsid w:val="000A4E71"/>
    <w:rsid w:val="000C2693"/>
    <w:rsid w:val="000C7F8C"/>
    <w:rsid w:val="00100F33"/>
    <w:rsid w:val="00122858"/>
    <w:rsid w:val="001A28CC"/>
    <w:rsid w:val="001A338E"/>
    <w:rsid w:val="001F14FA"/>
    <w:rsid w:val="001F5482"/>
    <w:rsid w:val="00200643"/>
    <w:rsid w:val="0023765B"/>
    <w:rsid w:val="00252A04"/>
    <w:rsid w:val="002625A6"/>
    <w:rsid w:val="00273176"/>
    <w:rsid w:val="00274BE6"/>
    <w:rsid w:val="00291129"/>
    <w:rsid w:val="002E20D1"/>
    <w:rsid w:val="002E5B3D"/>
    <w:rsid w:val="002F2EEF"/>
    <w:rsid w:val="0030249A"/>
    <w:rsid w:val="003078AF"/>
    <w:rsid w:val="0031433E"/>
    <w:rsid w:val="00322427"/>
    <w:rsid w:val="0034436E"/>
    <w:rsid w:val="00373211"/>
    <w:rsid w:val="0037538C"/>
    <w:rsid w:val="003B6FF7"/>
    <w:rsid w:val="003C092F"/>
    <w:rsid w:val="004357DF"/>
    <w:rsid w:val="00447820"/>
    <w:rsid w:val="00456A26"/>
    <w:rsid w:val="0046775A"/>
    <w:rsid w:val="00473A49"/>
    <w:rsid w:val="004A7277"/>
    <w:rsid w:val="004E1AD3"/>
    <w:rsid w:val="004F0B11"/>
    <w:rsid w:val="00511E6D"/>
    <w:rsid w:val="00535551"/>
    <w:rsid w:val="00543B0F"/>
    <w:rsid w:val="00552F00"/>
    <w:rsid w:val="005567EC"/>
    <w:rsid w:val="005663DC"/>
    <w:rsid w:val="005670AA"/>
    <w:rsid w:val="0059506F"/>
    <w:rsid w:val="0059720B"/>
    <w:rsid w:val="00597E18"/>
    <w:rsid w:val="005B28AC"/>
    <w:rsid w:val="005C18B2"/>
    <w:rsid w:val="005C7D4E"/>
    <w:rsid w:val="005D0C87"/>
    <w:rsid w:val="005F5424"/>
    <w:rsid w:val="006174A8"/>
    <w:rsid w:val="006325E6"/>
    <w:rsid w:val="006545E7"/>
    <w:rsid w:val="006E4293"/>
    <w:rsid w:val="006E42F5"/>
    <w:rsid w:val="00707E1F"/>
    <w:rsid w:val="00737413"/>
    <w:rsid w:val="00800FF8"/>
    <w:rsid w:val="00803ABE"/>
    <w:rsid w:val="00843671"/>
    <w:rsid w:val="00854F4C"/>
    <w:rsid w:val="0086695B"/>
    <w:rsid w:val="008822D8"/>
    <w:rsid w:val="008866AE"/>
    <w:rsid w:val="0088726D"/>
    <w:rsid w:val="008D3B9B"/>
    <w:rsid w:val="008F2559"/>
    <w:rsid w:val="00906F24"/>
    <w:rsid w:val="00922493"/>
    <w:rsid w:val="00944EFD"/>
    <w:rsid w:val="00976743"/>
    <w:rsid w:val="00982DED"/>
    <w:rsid w:val="009A5752"/>
    <w:rsid w:val="009C180A"/>
    <w:rsid w:val="00A2759D"/>
    <w:rsid w:val="00A279FA"/>
    <w:rsid w:val="00A41741"/>
    <w:rsid w:val="00A737DF"/>
    <w:rsid w:val="00A92E91"/>
    <w:rsid w:val="00A95B06"/>
    <w:rsid w:val="00AA2FFF"/>
    <w:rsid w:val="00AD685E"/>
    <w:rsid w:val="00B42DDC"/>
    <w:rsid w:val="00B467C3"/>
    <w:rsid w:val="00B56C30"/>
    <w:rsid w:val="00B57E0C"/>
    <w:rsid w:val="00B66C76"/>
    <w:rsid w:val="00BC1CAF"/>
    <w:rsid w:val="00BF123D"/>
    <w:rsid w:val="00BF4755"/>
    <w:rsid w:val="00C31E1E"/>
    <w:rsid w:val="00C3424E"/>
    <w:rsid w:val="00C34D32"/>
    <w:rsid w:val="00C53A04"/>
    <w:rsid w:val="00C57DCF"/>
    <w:rsid w:val="00CC5EA0"/>
    <w:rsid w:val="00CD011D"/>
    <w:rsid w:val="00CD5139"/>
    <w:rsid w:val="00CE31AD"/>
    <w:rsid w:val="00D74C77"/>
    <w:rsid w:val="00DA5C38"/>
    <w:rsid w:val="00DB4077"/>
    <w:rsid w:val="00DD0F1A"/>
    <w:rsid w:val="00DD4F86"/>
    <w:rsid w:val="00E55C1A"/>
    <w:rsid w:val="00E843F5"/>
    <w:rsid w:val="00E8756D"/>
    <w:rsid w:val="00EC2DEA"/>
    <w:rsid w:val="00ED31E5"/>
    <w:rsid w:val="00EF4A8E"/>
    <w:rsid w:val="00F63E00"/>
    <w:rsid w:val="00F719E9"/>
    <w:rsid w:val="00FB2ABC"/>
    <w:rsid w:val="00FD0F62"/>
    <w:rsid w:val="00FD5B5E"/>
    <w:rsid w:val="00FE35AB"/>
    <w:rsid w:val="00FE72AD"/>
    <w:rsid w:val="00FF395D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D1BFDAA"/>
  <w15:docId w15:val="{05EA3B12-697B-4280-A010-33133642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A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4A8E"/>
    <w:pPr>
      <w:ind w:leftChars="400" w:left="840"/>
    </w:pPr>
  </w:style>
  <w:style w:type="character" w:styleId="a5">
    <w:name w:val="Hyperlink"/>
    <w:basedOn w:val="a0"/>
    <w:uiPriority w:val="99"/>
    <w:unhideWhenUsed/>
    <w:rsid w:val="00B467C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3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ABE"/>
  </w:style>
  <w:style w:type="paragraph" w:styleId="a8">
    <w:name w:val="footer"/>
    <w:basedOn w:val="a"/>
    <w:link w:val="a9"/>
    <w:uiPriority w:val="99"/>
    <w:unhideWhenUsed/>
    <w:rsid w:val="00803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ABE"/>
  </w:style>
  <w:style w:type="paragraph" w:styleId="aa">
    <w:name w:val="Balloon Text"/>
    <w:basedOn w:val="a"/>
    <w:link w:val="ab"/>
    <w:uiPriority w:val="99"/>
    <w:semiHidden/>
    <w:unhideWhenUsed/>
    <w:rsid w:val="00803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3AB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Grid Table Light"/>
    <w:basedOn w:val="a1"/>
    <w:uiPriority w:val="40"/>
    <w:rsid w:val="000A4E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3C77-927E-4712-9700-77A34ACD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内村　千春</cp:lastModifiedBy>
  <cp:revision>37</cp:revision>
  <cp:lastPrinted>2024-04-11T08:12:00Z</cp:lastPrinted>
  <dcterms:created xsi:type="dcterms:W3CDTF">2018-03-14T02:28:00Z</dcterms:created>
  <dcterms:modified xsi:type="dcterms:W3CDTF">2024-04-11T08:24:00Z</dcterms:modified>
</cp:coreProperties>
</file>